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5" w:rsidRPr="00C955E1" w:rsidRDefault="00AD3085" w:rsidP="002F0317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Niniejszy załącz</w:t>
      </w:r>
      <w:bookmarkStart w:id="0" w:name="_GoBack"/>
      <w:bookmarkEnd w:id="0"/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nik należy złożyć dopiero na wezwanie Zamawiającego (na podst. art. </w:t>
      </w:r>
      <w:r w:rsidRPr="00163C1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274 ust. 1 Pzp)</w:t>
      </w:r>
    </w:p>
    <w:p w:rsidR="00C955E1" w:rsidRPr="00C955E1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przypadku złożenia oferty wspólnej przez podmioty występujący wspólnie, wymagana informacja winna b</w:t>
      </w:r>
      <w:r w:rsidR="00BE4E1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ć złożona przez każdy podmiot</w:t>
      </w:r>
    </w:p>
    <w:p w:rsidR="00C955E1" w:rsidRPr="002D7D8C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955E1" w:rsidRPr="002F0317" w:rsidRDefault="00A431F4" w:rsidP="002F0317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2D7D8C">
        <w:rPr>
          <w:rFonts w:ascii="Times New Roman" w:eastAsia="Times New Roman" w:hAnsi="Times New Roman"/>
          <w:lang w:eastAsia="pl-PL"/>
        </w:rPr>
        <w:t xml:space="preserve">Załącznik </w:t>
      </w:r>
      <w:r>
        <w:rPr>
          <w:rFonts w:ascii="Times New Roman" w:eastAsia="Times New Roman" w:hAnsi="Times New Roman"/>
          <w:lang w:eastAsia="pl-PL"/>
        </w:rPr>
        <w:t>n</w:t>
      </w:r>
      <w:r w:rsidRPr="002D7D8C">
        <w:rPr>
          <w:rFonts w:ascii="Times New Roman" w:eastAsia="Times New Roman" w:hAnsi="Times New Roman"/>
          <w:lang w:eastAsia="pl-PL"/>
        </w:rPr>
        <w:t xml:space="preserve">r </w:t>
      </w:r>
      <w:r w:rsidR="000A5904">
        <w:rPr>
          <w:rFonts w:ascii="Times New Roman" w:eastAsia="Times New Roman" w:hAnsi="Times New Roman"/>
          <w:lang w:eastAsia="pl-PL"/>
        </w:rPr>
        <w:t>5</w:t>
      </w:r>
      <w:r w:rsidRPr="002D7D8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2D7D8C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  <w:r w:rsidRPr="002D7D8C">
        <w:rPr>
          <w:rFonts w:ascii="Times New Roman" w:eastAsia="Times New Roman" w:hAnsi="Times New Roman"/>
        </w:rPr>
        <w:t xml:space="preserve"> </w:t>
      </w:r>
    </w:p>
    <w:p w:rsidR="005E1214" w:rsidRPr="002D7D8C" w:rsidRDefault="005E1214" w:rsidP="005E1214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5E1214" w:rsidRPr="002D7D8C" w:rsidRDefault="005E1214" w:rsidP="005E1214">
      <w:pPr>
        <w:spacing w:after="0" w:line="240" w:lineRule="auto"/>
        <w:ind w:left="7088"/>
        <w:rPr>
          <w:rFonts w:ascii="Times New Roman" w:eastAsia="Times New Roman" w:hAnsi="Times New Roman"/>
          <w:strike/>
          <w:lang w:eastAsia="pl-PL"/>
        </w:rPr>
      </w:pPr>
    </w:p>
    <w:p w:rsidR="00163C11" w:rsidRPr="002962A1" w:rsidRDefault="00163C11" w:rsidP="00163C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espół Szkół Rolniczych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Centrum Kształcenia Zawodowego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im. Stefana Żeromskiego</w:t>
      </w:r>
    </w:p>
    <w:p w:rsidR="00163C11" w:rsidRPr="002A4144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w Świdwinie </w:t>
      </w:r>
    </w:p>
    <w:p w:rsidR="00C955E1" w:rsidRDefault="00C955E1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  <w:r w:rsidRPr="00C955E1"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  <w:t>………………………</w:t>
      </w: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  <w:t>(Nazwa i adres Wykonawcy)</w:t>
      </w:r>
    </w:p>
    <w:p w:rsidR="00E6101F" w:rsidRPr="00C955E1" w:rsidRDefault="00E6101F" w:rsidP="00E6101F">
      <w:pPr>
        <w:spacing w:after="60" w:line="360" w:lineRule="auto"/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</w:pPr>
      <w:r w:rsidRPr="00C955E1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WYKONAWCY</w:t>
      </w:r>
    </w:p>
    <w:p w:rsidR="00AD3085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zakresie art. 108 ust. 1 pkt 5 ustawy Pzp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</w:t>
      </w: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braku 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należności</w:t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grupy kapitałowej</w:t>
      </w:r>
    </w:p>
    <w:p w:rsidR="00E6101F" w:rsidRPr="00C955E1" w:rsidRDefault="00E6101F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163C11" w:rsidRDefault="00E6101F" w:rsidP="003A51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 w postępowaniu o udzielenie zamówienia pn.:</w:t>
      </w:r>
    </w:p>
    <w:p w:rsidR="003A513A" w:rsidRDefault="003A513A" w:rsidP="003A513A">
      <w:pPr>
        <w:spacing w:after="0" w:line="24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3A513A">
        <w:rPr>
          <w:b/>
          <w:bCs/>
          <w:color w:val="17365D" w:themeColor="text2" w:themeShade="BF"/>
          <w:sz w:val="28"/>
          <w:szCs w:val="28"/>
        </w:rPr>
        <w:t xml:space="preserve"> </w:t>
      </w:r>
    </w:p>
    <w:p w:rsidR="00CB5CFB" w:rsidRDefault="00CB5CFB" w:rsidP="00CB5CF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posażenie pracowni w</w:t>
      </w:r>
      <w:r w:rsidRPr="00CB5CFB">
        <w:rPr>
          <w:rFonts w:ascii="Cambria" w:hAnsi="Cambria"/>
          <w:b/>
          <w:sz w:val="24"/>
          <w:szCs w:val="24"/>
        </w:rPr>
        <w:t xml:space="preserve"> Zespole Szkół Rolniczych Centrum Kształcenia Zawodowego Im. Stefana Żeromskiego W Świdwinie</w:t>
      </w:r>
    </w:p>
    <w:p w:rsidR="00EE51C0" w:rsidRPr="00C955E1" w:rsidRDefault="00EE51C0" w:rsidP="00EE51C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sz w:val="20"/>
          <w:szCs w:val="20"/>
          <w:lang w:eastAsia="pl-PL"/>
        </w:rPr>
        <w:t>informujemy, że:</w:t>
      </w: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nie należymy do tej samej grupy kapitałowej w rozumieniu ustawy z dnia 16 lutego 2007r.                  o ochronie konkurencji i konsumentów (t. j. - Dz. U. z 20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, poz.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z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innym Wykonawcą, który złożył odrębną ofertę w postępowaniu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AD3085"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C955E1">
      <w:p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leżymy do tej samej grupy kapitałowej w rozumieniu ustawy z dnia 16 lutego 2007r.                       o ochronie konkurencji i konsumentów (t. j. - Dz. U. z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020 r., poz. 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 z niżej wymienionymi Wykonawcami, którzy złożyli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rębne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w postępowaniu: </w:t>
      </w:r>
      <w:r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sta podmiotów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którzy złożyli odrębne oferty w niniejszym post</w:t>
      </w:r>
      <w:r w:rsidR="00BE4E1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ę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waniu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leżących do tej samej grupy kapitałowej (nazwa i adres podmiotu)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…)</w:t>
      </w:r>
    </w:p>
    <w:p w:rsidR="00EE51C0" w:rsidRPr="00A431F4" w:rsidRDefault="00AD3085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 2. </w:t>
      </w:r>
      <w:r w:rsidR="00EE51C0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konawca 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 dokumenty lub informacje potwierdzające przygotowanie oferty niezależnie od innego Wykonawcy należącego do tej samej grupy kapitałowej.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63C11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…………………………………………….</w:t>
      </w:r>
    </w:p>
    <w:p w:rsidR="00384F92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Podpis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EE51C0" w:rsidRPr="00A431F4" w:rsidRDefault="00EE51C0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) </w:t>
      </w:r>
      <w:r w:rsidRPr="00C955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niepotrzebne skreślić</w:t>
      </w:r>
    </w:p>
    <w:sectPr w:rsidR="00EE51C0" w:rsidRPr="00A431F4" w:rsidSect="00C955E1">
      <w:headerReference w:type="default" r:id="rId8"/>
      <w:footerReference w:type="default" r:id="rId9"/>
      <w:headerReference w:type="first" r:id="rId10"/>
      <w:pgSz w:w="11906" w:h="16838"/>
      <w:pgMar w:top="684" w:right="1134" w:bottom="1418" w:left="1418" w:header="142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92" w:rsidRDefault="00493492">
      <w:r>
        <w:separator/>
      </w:r>
    </w:p>
  </w:endnote>
  <w:endnote w:type="continuationSeparator" w:id="1">
    <w:p w:rsidR="00493492" w:rsidRDefault="0049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Stopka"/>
    </w:pPr>
  </w:p>
  <w:p w:rsidR="00C72CAC" w:rsidRDefault="00C72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92" w:rsidRDefault="00493492">
      <w:r>
        <w:separator/>
      </w:r>
    </w:p>
  </w:footnote>
  <w:footnote w:type="continuationSeparator" w:id="1">
    <w:p w:rsidR="00493492" w:rsidRDefault="00493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Nagwek"/>
    </w:pPr>
  </w:p>
  <w:p w:rsidR="00C72CAC" w:rsidRDefault="00C72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0C" w:rsidRDefault="002F0317" w:rsidP="0006390C">
    <w:pPr>
      <w:pStyle w:val="Nagwek"/>
    </w:pPr>
    <w:r>
      <w:rPr>
        <w:noProof/>
        <w:lang w:eastAsia="pl-PL"/>
      </w:rPr>
      <w:drawing>
        <wp:inline distT="0" distB="0" distL="0" distR="0">
          <wp:extent cx="5762625" cy="990600"/>
          <wp:effectExtent l="19050" t="0" r="9525" b="0"/>
          <wp:docPr id="1" name="Obraz 1" descr="C:\Users\Admin\Desktop\projekt\promocja\1-1024x174 Roziwązani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rojekt\promocja\1-1024x174 Roziwązani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90C" w:rsidRDefault="0006390C" w:rsidP="00C955E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05C00"/>
    <w:rsid w:val="000067AA"/>
    <w:rsid w:val="00006A41"/>
    <w:rsid w:val="000129AC"/>
    <w:rsid w:val="0002272B"/>
    <w:rsid w:val="00030F21"/>
    <w:rsid w:val="00032F39"/>
    <w:rsid w:val="0003328B"/>
    <w:rsid w:val="000520FF"/>
    <w:rsid w:val="0006390C"/>
    <w:rsid w:val="000700DB"/>
    <w:rsid w:val="00072358"/>
    <w:rsid w:val="00073A7F"/>
    <w:rsid w:val="00087004"/>
    <w:rsid w:val="00097CD1"/>
    <w:rsid w:val="000A48F3"/>
    <w:rsid w:val="000A5904"/>
    <w:rsid w:val="000C54DF"/>
    <w:rsid w:val="000C56E9"/>
    <w:rsid w:val="000D12D7"/>
    <w:rsid w:val="000E1F14"/>
    <w:rsid w:val="000E4C78"/>
    <w:rsid w:val="000F15E9"/>
    <w:rsid w:val="00106A95"/>
    <w:rsid w:val="00142D49"/>
    <w:rsid w:val="00151D0B"/>
    <w:rsid w:val="0015288D"/>
    <w:rsid w:val="00155A7C"/>
    <w:rsid w:val="00163C11"/>
    <w:rsid w:val="00170418"/>
    <w:rsid w:val="001726C1"/>
    <w:rsid w:val="00181672"/>
    <w:rsid w:val="00182006"/>
    <w:rsid w:val="00195427"/>
    <w:rsid w:val="001A19C8"/>
    <w:rsid w:val="001A26EC"/>
    <w:rsid w:val="001B5017"/>
    <w:rsid w:val="001B69E0"/>
    <w:rsid w:val="001D38BF"/>
    <w:rsid w:val="001D54A4"/>
    <w:rsid w:val="001E295B"/>
    <w:rsid w:val="001F5DB4"/>
    <w:rsid w:val="001F6560"/>
    <w:rsid w:val="00200978"/>
    <w:rsid w:val="00202F83"/>
    <w:rsid w:val="0020654E"/>
    <w:rsid w:val="0020664F"/>
    <w:rsid w:val="002108ED"/>
    <w:rsid w:val="0022382F"/>
    <w:rsid w:val="0022638E"/>
    <w:rsid w:val="00245AE2"/>
    <w:rsid w:val="00257348"/>
    <w:rsid w:val="002641BA"/>
    <w:rsid w:val="00280DA7"/>
    <w:rsid w:val="002834D2"/>
    <w:rsid w:val="002950B0"/>
    <w:rsid w:val="002C1AD1"/>
    <w:rsid w:val="002D27F0"/>
    <w:rsid w:val="002D74B4"/>
    <w:rsid w:val="002E1A0C"/>
    <w:rsid w:val="002E2853"/>
    <w:rsid w:val="002E7C46"/>
    <w:rsid w:val="002F0317"/>
    <w:rsid w:val="002F5E9F"/>
    <w:rsid w:val="0030225E"/>
    <w:rsid w:val="003032DC"/>
    <w:rsid w:val="00306E72"/>
    <w:rsid w:val="00307F76"/>
    <w:rsid w:val="00317450"/>
    <w:rsid w:val="00324A18"/>
    <w:rsid w:val="00325F89"/>
    <w:rsid w:val="003361F2"/>
    <w:rsid w:val="0036560B"/>
    <w:rsid w:val="00384F92"/>
    <w:rsid w:val="0039749C"/>
    <w:rsid w:val="003A513A"/>
    <w:rsid w:val="003A6568"/>
    <w:rsid w:val="003C162C"/>
    <w:rsid w:val="003C3D87"/>
    <w:rsid w:val="003C54D4"/>
    <w:rsid w:val="003C6854"/>
    <w:rsid w:val="003D1717"/>
    <w:rsid w:val="003E136C"/>
    <w:rsid w:val="003E5BDB"/>
    <w:rsid w:val="003E683C"/>
    <w:rsid w:val="004012FA"/>
    <w:rsid w:val="00401D79"/>
    <w:rsid w:val="004066B9"/>
    <w:rsid w:val="00413FAD"/>
    <w:rsid w:val="00423416"/>
    <w:rsid w:val="00433D21"/>
    <w:rsid w:val="00456C62"/>
    <w:rsid w:val="00477D06"/>
    <w:rsid w:val="00480610"/>
    <w:rsid w:val="00482CC5"/>
    <w:rsid w:val="00493046"/>
    <w:rsid w:val="00493492"/>
    <w:rsid w:val="004A1878"/>
    <w:rsid w:val="004B034B"/>
    <w:rsid w:val="004D4246"/>
    <w:rsid w:val="004E09E4"/>
    <w:rsid w:val="004E3A43"/>
    <w:rsid w:val="004F0C28"/>
    <w:rsid w:val="004F3E66"/>
    <w:rsid w:val="004F652D"/>
    <w:rsid w:val="00501BD5"/>
    <w:rsid w:val="005029E9"/>
    <w:rsid w:val="0050556A"/>
    <w:rsid w:val="00505A34"/>
    <w:rsid w:val="005248B1"/>
    <w:rsid w:val="0052701C"/>
    <w:rsid w:val="0053234D"/>
    <w:rsid w:val="00563CD9"/>
    <w:rsid w:val="00567B1C"/>
    <w:rsid w:val="00576D09"/>
    <w:rsid w:val="005804F8"/>
    <w:rsid w:val="00591198"/>
    <w:rsid w:val="00597019"/>
    <w:rsid w:val="005C3365"/>
    <w:rsid w:val="005E1214"/>
    <w:rsid w:val="005E1550"/>
    <w:rsid w:val="005E230A"/>
    <w:rsid w:val="005E570B"/>
    <w:rsid w:val="005E70C5"/>
    <w:rsid w:val="005F1C5E"/>
    <w:rsid w:val="00603348"/>
    <w:rsid w:val="00606882"/>
    <w:rsid w:val="00621B1D"/>
    <w:rsid w:val="00632B2E"/>
    <w:rsid w:val="0063775D"/>
    <w:rsid w:val="0065137E"/>
    <w:rsid w:val="00656BF0"/>
    <w:rsid w:val="00661B7B"/>
    <w:rsid w:val="006705E2"/>
    <w:rsid w:val="00677E33"/>
    <w:rsid w:val="006A1C9E"/>
    <w:rsid w:val="006B5D7C"/>
    <w:rsid w:val="006C0249"/>
    <w:rsid w:val="006D471F"/>
    <w:rsid w:val="006D6818"/>
    <w:rsid w:val="006E4CB3"/>
    <w:rsid w:val="006F1211"/>
    <w:rsid w:val="006F5415"/>
    <w:rsid w:val="00703787"/>
    <w:rsid w:val="0070445E"/>
    <w:rsid w:val="00713C75"/>
    <w:rsid w:val="00723B33"/>
    <w:rsid w:val="0074095F"/>
    <w:rsid w:val="0074603B"/>
    <w:rsid w:val="00765D1E"/>
    <w:rsid w:val="00765EBA"/>
    <w:rsid w:val="0076644C"/>
    <w:rsid w:val="00785742"/>
    <w:rsid w:val="007C62BA"/>
    <w:rsid w:val="007D3F43"/>
    <w:rsid w:val="007D6B07"/>
    <w:rsid w:val="0082198C"/>
    <w:rsid w:val="008474F5"/>
    <w:rsid w:val="008534B9"/>
    <w:rsid w:val="00881A7F"/>
    <w:rsid w:val="008840EE"/>
    <w:rsid w:val="00885CE8"/>
    <w:rsid w:val="00894CEA"/>
    <w:rsid w:val="008A0C9E"/>
    <w:rsid w:val="008A6011"/>
    <w:rsid w:val="008B0954"/>
    <w:rsid w:val="008B4B8C"/>
    <w:rsid w:val="008C26D9"/>
    <w:rsid w:val="008C6D7A"/>
    <w:rsid w:val="008E2A6E"/>
    <w:rsid w:val="008E5201"/>
    <w:rsid w:val="00922356"/>
    <w:rsid w:val="00923750"/>
    <w:rsid w:val="0092429A"/>
    <w:rsid w:val="0092519B"/>
    <w:rsid w:val="00942886"/>
    <w:rsid w:val="00943DC6"/>
    <w:rsid w:val="00951953"/>
    <w:rsid w:val="00951CA4"/>
    <w:rsid w:val="00954294"/>
    <w:rsid w:val="009546BA"/>
    <w:rsid w:val="0096501E"/>
    <w:rsid w:val="009676A7"/>
    <w:rsid w:val="0097503B"/>
    <w:rsid w:val="0098411F"/>
    <w:rsid w:val="00984911"/>
    <w:rsid w:val="00994423"/>
    <w:rsid w:val="009949C9"/>
    <w:rsid w:val="00996810"/>
    <w:rsid w:val="009A238C"/>
    <w:rsid w:val="009B674C"/>
    <w:rsid w:val="009D12F3"/>
    <w:rsid w:val="009E003F"/>
    <w:rsid w:val="00A10DB8"/>
    <w:rsid w:val="00A23244"/>
    <w:rsid w:val="00A34D02"/>
    <w:rsid w:val="00A40643"/>
    <w:rsid w:val="00A431F4"/>
    <w:rsid w:val="00A43FEF"/>
    <w:rsid w:val="00A47EDE"/>
    <w:rsid w:val="00A676B9"/>
    <w:rsid w:val="00A71EF4"/>
    <w:rsid w:val="00A9087C"/>
    <w:rsid w:val="00A912DA"/>
    <w:rsid w:val="00A9134C"/>
    <w:rsid w:val="00AA1A96"/>
    <w:rsid w:val="00AA22F3"/>
    <w:rsid w:val="00AB62AC"/>
    <w:rsid w:val="00AC044B"/>
    <w:rsid w:val="00AD23A9"/>
    <w:rsid w:val="00AD3085"/>
    <w:rsid w:val="00AE0FA6"/>
    <w:rsid w:val="00AE68D4"/>
    <w:rsid w:val="00AF0FEF"/>
    <w:rsid w:val="00B009D7"/>
    <w:rsid w:val="00B041D5"/>
    <w:rsid w:val="00B0421E"/>
    <w:rsid w:val="00B15BB1"/>
    <w:rsid w:val="00B16329"/>
    <w:rsid w:val="00B23F23"/>
    <w:rsid w:val="00B5399A"/>
    <w:rsid w:val="00B63E1B"/>
    <w:rsid w:val="00B86D7C"/>
    <w:rsid w:val="00B90614"/>
    <w:rsid w:val="00B9144E"/>
    <w:rsid w:val="00BB3BCE"/>
    <w:rsid w:val="00BC02C5"/>
    <w:rsid w:val="00BC661C"/>
    <w:rsid w:val="00BD50B4"/>
    <w:rsid w:val="00BE2968"/>
    <w:rsid w:val="00BE4E14"/>
    <w:rsid w:val="00C01DF8"/>
    <w:rsid w:val="00C3613F"/>
    <w:rsid w:val="00C37B0A"/>
    <w:rsid w:val="00C4407E"/>
    <w:rsid w:val="00C515A5"/>
    <w:rsid w:val="00C6602A"/>
    <w:rsid w:val="00C72CAC"/>
    <w:rsid w:val="00C7367F"/>
    <w:rsid w:val="00C85439"/>
    <w:rsid w:val="00C955E1"/>
    <w:rsid w:val="00CA26A6"/>
    <w:rsid w:val="00CB51D1"/>
    <w:rsid w:val="00CB5CFB"/>
    <w:rsid w:val="00CB7311"/>
    <w:rsid w:val="00CC09F9"/>
    <w:rsid w:val="00CC50BA"/>
    <w:rsid w:val="00CC7F4D"/>
    <w:rsid w:val="00D020AE"/>
    <w:rsid w:val="00D16F7E"/>
    <w:rsid w:val="00D17F90"/>
    <w:rsid w:val="00D244D2"/>
    <w:rsid w:val="00D2742C"/>
    <w:rsid w:val="00D30B10"/>
    <w:rsid w:val="00D5771D"/>
    <w:rsid w:val="00D95F65"/>
    <w:rsid w:val="00DA7E10"/>
    <w:rsid w:val="00DB7CDE"/>
    <w:rsid w:val="00DC2281"/>
    <w:rsid w:val="00DC7E24"/>
    <w:rsid w:val="00DF7A65"/>
    <w:rsid w:val="00E052E2"/>
    <w:rsid w:val="00E11822"/>
    <w:rsid w:val="00E218E1"/>
    <w:rsid w:val="00E406E0"/>
    <w:rsid w:val="00E6101F"/>
    <w:rsid w:val="00E8017A"/>
    <w:rsid w:val="00E85407"/>
    <w:rsid w:val="00E86075"/>
    <w:rsid w:val="00E9725B"/>
    <w:rsid w:val="00EA598C"/>
    <w:rsid w:val="00EB6B20"/>
    <w:rsid w:val="00ED68B3"/>
    <w:rsid w:val="00EE01ED"/>
    <w:rsid w:val="00EE51C0"/>
    <w:rsid w:val="00F14518"/>
    <w:rsid w:val="00F24BF3"/>
    <w:rsid w:val="00F24DD6"/>
    <w:rsid w:val="00F56D63"/>
    <w:rsid w:val="00F63229"/>
    <w:rsid w:val="00F65436"/>
    <w:rsid w:val="00F73CC9"/>
    <w:rsid w:val="00F77F4D"/>
    <w:rsid w:val="00F80058"/>
    <w:rsid w:val="00F867E9"/>
    <w:rsid w:val="00FD5513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606-E003-480C-90DA-C1C07DA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2</cp:revision>
  <cp:lastPrinted>2021-02-22T12:47:00Z</cp:lastPrinted>
  <dcterms:created xsi:type="dcterms:W3CDTF">2022-06-02T10:27:00Z</dcterms:created>
  <dcterms:modified xsi:type="dcterms:W3CDTF">2022-06-02T10:27:00Z</dcterms:modified>
</cp:coreProperties>
</file>